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FA3" w14:textId="3F0503B0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smøde </w:t>
      </w:r>
      <w:r w:rsidR="00CA6347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9 juni</w:t>
      </w:r>
      <w:r w:rsidR="001218A1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</w:t>
      </w:r>
      <w:r w:rsidR="0016355A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CA73D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Hvidovre Sejlklub Suset.</w:t>
      </w:r>
    </w:p>
    <w:p w14:paraId="08304BE3" w14:textId="25FD08E8" w:rsidR="00B870B6" w:rsidRPr="005860D3" w:rsidRDefault="00B870B6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9D7C989" w14:textId="59D6A903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ltagere:</w:t>
      </w:r>
      <w:r w:rsidRPr="00097DD4">
        <w:rPr>
          <w:rFonts w:ascii="Helvetica" w:eastAsia="Times New Roman" w:hAnsi="Helvetica" w:cs="Helvetica"/>
          <w:color w:val="000000"/>
          <w:sz w:val="23"/>
          <w:szCs w:val="23"/>
          <w:lang w:eastAsia="da-DK"/>
        </w:rPr>
        <w:tab/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urt Jakobsen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 </w:t>
      </w:r>
    </w:p>
    <w:p w14:paraId="2B95D58F" w14:textId="142BAA95" w:rsidR="00BF3231" w:rsidRPr="005860D3" w:rsidRDefault="00BF3231" w:rsidP="000828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  <w:t>Ulrik Larsen (</w:t>
      </w:r>
      <w:proofErr w:type="spellStart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f</w:t>
      </w:r>
      <w:proofErr w:type="spellEnd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)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0C282AAE" w14:textId="4CC69EF1" w:rsidR="00832C37" w:rsidRPr="005860D3" w:rsidRDefault="00BF3231" w:rsidP="00C068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832C37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enrik Hansen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64215202" w14:textId="589E9FCC" w:rsidR="00641416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urt </w:t>
      </w:r>
      <w:proofErr w:type="spellStart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ejsbo</w:t>
      </w:r>
      <w:proofErr w:type="spellEnd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3AA845CB" w14:textId="77777777" w:rsidR="00E05979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ig Petersen  </w:t>
      </w:r>
    </w:p>
    <w:p w14:paraId="648A6246" w14:textId="68714F8E" w:rsidR="00E05979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ns Henrik Andersen</w:t>
      </w:r>
    </w:p>
    <w:p w14:paraId="21514429" w14:textId="77777777" w:rsidR="00E43C00" w:rsidRPr="005860D3" w:rsidRDefault="00E43C00" w:rsidP="00E43C00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une Pedersen</w:t>
      </w:r>
    </w:p>
    <w:p w14:paraId="45B08F71" w14:textId="77777777" w:rsidR="00E43C00" w:rsidRPr="005860D3" w:rsidRDefault="00E43C00" w:rsidP="00E43C00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een Larsen </w:t>
      </w:r>
    </w:p>
    <w:p w14:paraId="5365D35D" w14:textId="77777777" w:rsidR="00E36A45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9C8014C" w14:textId="19A4AC1A" w:rsidR="00E43C00" w:rsidRPr="005860D3" w:rsidRDefault="00C06899" w:rsidP="00624C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fbud: </w:t>
      </w:r>
      <w:r w:rsidR="007B7A46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E43C00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Jan Larsen  </w:t>
      </w:r>
    </w:p>
    <w:p w14:paraId="10DD02FB" w14:textId="77777777" w:rsidR="00E43C00" w:rsidRDefault="00E43C00" w:rsidP="00C06899">
      <w:pPr>
        <w:rPr>
          <w:rFonts w:ascii="Helvetica" w:hAnsi="Helvetica" w:cs="Helvetica"/>
          <w:color w:val="000000"/>
          <w:sz w:val="23"/>
          <w:szCs w:val="23"/>
        </w:rPr>
      </w:pPr>
    </w:p>
    <w:p w14:paraId="37E4B84C" w14:textId="5C7F1C1E" w:rsidR="005E32C0" w:rsidRPr="00B343E2" w:rsidRDefault="005E32C0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24E0CCFC" w14:textId="1D193120" w:rsidR="00B95AF6" w:rsidRPr="00720136" w:rsidRDefault="00B95AF6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720136">
        <w:rPr>
          <w:rFonts w:ascii="Helvetica" w:hAnsi="Helvetica" w:cs="Helvetica"/>
          <w:b/>
          <w:bCs/>
          <w:color w:val="000000"/>
          <w:sz w:val="23"/>
          <w:szCs w:val="23"/>
        </w:rPr>
        <w:t>Godkendelse af referat</w:t>
      </w:r>
    </w:p>
    <w:p w14:paraId="431061E0" w14:textId="4472E3C0" w:rsidR="00720136" w:rsidRPr="00C942FB" w:rsidRDefault="00B95AF6" w:rsidP="00C942FB">
      <w:pPr>
        <w:shd w:val="clear" w:color="auto" w:fill="FFFFFF"/>
        <w:rPr>
          <w:color w:val="000000"/>
        </w:rPr>
      </w:pPr>
      <w:r w:rsidRPr="00C942FB">
        <w:rPr>
          <w:color w:val="000000"/>
        </w:rPr>
        <w:t>Godkendt</w:t>
      </w:r>
    </w:p>
    <w:p w14:paraId="1BBCB1A4" w14:textId="344CFBF9" w:rsidR="00A967CF" w:rsidRDefault="00A967CF" w:rsidP="009E5952">
      <w:pPr>
        <w:shd w:val="clear" w:color="auto" w:fill="FFFFFF"/>
        <w:rPr>
          <w:b/>
          <w:bCs/>
          <w:color w:val="000000"/>
        </w:rPr>
      </w:pPr>
    </w:p>
    <w:p w14:paraId="0BDBA589" w14:textId="6D5CED08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Vedtægter</w:t>
      </w:r>
    </w:p>
    <w:p w14:paraId="434F629F" w14:textId="56DC0C85" w:rsidR="00E05979" w:rsidRDefault="00E43C00" w:rsidP="009E5952">
      <w:pPr>
        <w:shd w:val="clear" w:color="auto" w:fill="FFFFFF"/>
        <w:rPr>
          <w:color w:val="000000"/>
        </w:rPr>
      </w:pPr>
      <w:r>
        <w:rPr>
          <w:color w:val="000000"/>
        </w:rPr>
        <w:t>Henrik</w:t>
      </w:r>
      <w:r w:rsidR="009E1C1B">
        <w:rPr>
          <w:color w:val="000000"/>
        </w:rPr>
        <w:t xml:space="preserve"> Hansen</w:t>
      </w:r>
      <w:r>
        <w:rPr>
          <w:color w:val="000000"/>
        </w:rPr>
        <w:t xml:space="preserve"> læser korrektur på de opdaterede vedtægter</w:t>
      </w:r>
      <w:r w:rsidR="009E1C1B">
        <w:rPr>
          <w:color w:val="000000"/>
        </w:rPr>
        <w:t>.</w:t>
      </w:r>
    </w:p>
    <w:p w14:paraId="2E043E8E" w14:textId="73E08B79" w:rsidR="00E43C00" w:rsidRDefault="00E43C00" w:rsidP="009E5952">
      <w:pPr>
        <w:shd w:val="clear" w:color="auto" w:fill="FFFFFF"/>
        <w:rPr>
          <w:color w:val="000000"/>
        </w:rPr>
      </w:pPr>
    </w:p>
    <w:p w14:paraId="7A4042B8" w14:textId="1EAB537D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Køkken</w:t>
      </w:r>
    </w:p>
    <w:p w14:paraId="4020C973" w14:textId="7BB9769D" w:rsidR="00E05979" w:rsidRDefault="00E43C00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er ønske om rygeforbud på et areal udenfor</w:t>
      </w:r>
      <w:r w:rsidR="009E1C1B">
        <w:rPr>
          <w:color w:val="000000"/>
        </w:rPr>
        <w:t xml:space="preserve"> restauranten</w:t>
      </w:r>
      <w:r>
        <w:rPr>
          <w:color w:val="000000"/>
        </w:rPr>
        <w:t>. Det blev vedtaget.</w:t>
      </w:r>
    </w:p>
    <w:p w14:paraId="359DADFE" w14:textId="77777777" w:rsidR="00E43C00" w:rsidRDefault="00E43C00" w:rsidP="009E5952">
      <w:pPr>
        <w:shd w:val="clear" w:color="auto" w:fill="FFFFFF"/>
        <w:rPr>
          <w:b/>
          <w:bCs/>
          <w:color w:val="000000"/>
        </w:rPr>
      </w:pPr>
    </w:p>
    <w:p w14:paraId="50460586" w14:textId="02CB0D68" w:rsidR="00E05979" w:rsidRDefault="00E05979" w:rsidP="009E5952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Regnskab.</w:t>
      </w:r>
    </w:p>
    <w:p w14:paraId="42CE0661" w14:textId="7AA15A9F" w:rsidR="00E05979" w:rsidRDefault="00E43C0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Rune gennemgik </w:t>
      </w:r>
      <w:r w:rsidR="009E1C1B">
        <w:rPr>
          <w:color w:val="000000"/>
        </w:rPr>
        <w:t xml:space="preserve">et </w:t>
      </w:r>
      <w:r>
        <w:rPr>
          <w:color w:val="000000"/>
        </w:rPr>
        <w:t xml:space="preserve">opdateret regnskab. </w:t>
      </w:r>
    </w:p>
    <w:p w14:paraId="09CA5FB9" w14:textId="5D86213F" w:rsidR="00E43C00" w:rsidRDefault="00E43C0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er pt. et </w:t>
      </w:r>
      <w:proofErr w:type="spellStart"/>
      <w:r>
        <w:rPr>
          <w:color w:val="000000"/>
        </w:rPr>
        <w:t>mindreforbrug</w:t>
      </w:r>
      <w:proofErr w:type="spellEnd"/>
      <w:r>
        <w:rPr>
          <w:color w:val="000000"/>
        </w:rPr>
        <w:t xml:space="preserve"> på alle poster i forhold til samme tidspunkt sidste år.</w:t>
      </w:r>
    </w:p>
    <w:p w14:paraId="36519B8E" w14:textId="35E62460" w:rsidR="00E05979" w:rsidRDefault="00E05979" w:rsidP="009E5952">
      <w:pPr>
        <w:shd w:val="clear" w:color="auto" w:fill="FFFFFF"/>
        <w:rPr>
          <w:color w:val="000000"/>
        </w:rPr>
      </w:pPr>
    </w:p>
    <w:p w14:paraId="590E427A" w14:textId="0A613246" w:rsidR="00E43C00" w:rsidRDefault="00E43C00" w:rsidP="009E5952">
      <w:pPr>
        <w:shd w:val="clear" w:color="auto" w:fill="FFFFFF"/>
        <w:rPr>
          <w:color w:val="000000"/>
        </w:rPr>
      </w:pPr>
      <w:r>
        <w:rPr>
          <w:color w:val="000000"/>
        </w:rPr>
        <w:t>100</w:t>
      </w:r>
      <w:r w:rsidR="00745009">
        <w:rPr>
          <w:color w:val="000000"/>
        </w:rPr>
        <w:t>-</w:t>
      </w:r>
      <w:r>
        <w:rPr>
          <w:color w:val="000000"/>
        </w:rPr>
        <w:t>års jubilæum:</w:t>
      </w:r>
    </w:p>
    <w:p w14:paraId="58275511" w14:textId="5215628D" w:rsidR="00E43C00" w:rsidRDefault="00E43C0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er solgt tøj for knap 19.000 kr. </w:t>
      </w:r>
    </w:p>
    <w:p w14:paraId="7458DC9F" w14:textId="050C4154" w:rsidR="00E43C00" w:rsidRDefault="00E43C0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Til </w:t>
      </w:r>
      <w:r w:rsidR="009E1C1B">
        <w:rPr>
          <w:color w:val="000000"/>
        </w:rPr>
        <w:t xml:space="preserve">selve </w:t>
      </w:r>
      <w:r>
        <w:rPr>
          <w:color w:val="000000"/>
        </w:rPr>
        <w:t>jubilæet er der brugt ca. 214.000</w:t>
      </w:r>
      <w:r w:rsidR="00745009">
        <w:rPr>
          <w:color w:val="000000"/>
        </w:rPr>
        <w:t xml:space="preserve"> kr.</w:t>
      </w:r>
      <w:r>
        <w:rPr>
          <w:color w:val="000000"/>
        </w:rPr>
        <w:t xml:space="preserve"> hvilket er ca. 35.000 kr. under budgettet. </w:t>
      </w:r>
    </w:p>
    <w:p w14:paraId="1EA42ECA" w14:textId="1BA3B934" w:rsidR="00E43C00" w:rsidRDefault="00E43C00" w:rsidP="009E5952">
      <w:pPr>
        <w:shd w:val="clear" w:color="auto" w:fill="FFFFFF"/>
        <w:rPr>
          <w:color w:val="000000"/>
        </w:rPr>
      </w:pPr>
    </w:p>
    <w:p w14:paraId="7304ADBE" w14:textId="792CFA7B" w:rsidR="00E43C00" w:rsidRPr="00745009" w:rsidRDefault="00745009" w:rsidP="009E5952">
      <w:pPr>
        <w:shd w:val="clear" w:color="auto" w:fill="FFFFFF"/>
        <w:rPr>
          <w:b/>
          <w:bCs/>
          <w:color w:val="000000"/>
        </w:rPr>
      </w:pPr>
      <w:r w:rsidRPr="00745009">
        <w:rPr>
          <w:b/>
          <w:bCs/>
          <w:color w:val="000000"/>
        </w:rPr>
        <w:t>Havnen</w:t>
      </w:r>
    </w:p>
    <w:p w14:paraId="7FB3BCC8" w14:textId="04ED4A59" w:rsidR="00E43C00" w:rsidRDefault="00745009" w:rsidP="009E5952">
      <w:pPr>
        <w:shd w:val="clear" w:color="auto" w:fill="FFFFFF"/>
        <w:rPr>
          <w:color w:val="000000"/>
        </w:rPr>
      </w:pPr>
      <w:r>
        <w:rPr>
          <w:color w:val="000000"/>
        </w:rPr>
        <w:t>Søfartsstyrelsen har været på besøg</w:t>
      </w:r>
      <w:r w:rsidR="009E1C1B">
        <w:rPr>
          <w:color w:val="000000"/>
        </w:rPr>
        <w:t xml:space="preserve"> i Kalveboderne</w:t>
      </w:r>
      <w:r>
        <w:rPr>
          <w:color w:val="000000"/>
        </w:rPr>
        <w:t xml:space="preserve"> og fundet flere kritisable forhold omkring afmærkningen. Det er give</w:t>
      </w:r>
      <w:r w:rsidR="009E1C1B">
        <w:rPr>
          <w:color w:val="000000"/>
        </w:rPr>
        <w:t>t</w:t>
      </w:r>
      <w:r>
        <w:rPr>
          <w:color w:val="000000"/>
        </w:rPr>
        <w:t xml:space="preserve"> videre til kommune</w:t>
      </w:r>
      <w:r w:rsidR="00624C5C">
        <w:rPr>
          <w:color w:val="000000"/>
        </w:rPr>
        <w:t>n</w:t>
      </w:r>
      <w:r>
        <w:rPr>
          <w:color w:val="000000"/>
        </w:rPr>
        <w:t xml:space="preserve"> ift. deres aftale med ham der vedligeholder afmærkningen.</w:t>
      </w:r>
    </w:p>
    <w:p w14:paraId="1E49EE95" w14:textId="15529117" w:rsidR="00DD7FFA" w:rsidRDefault="00DD7FFA" w:rsidP="009E5952">
      <w:pPr>
        <w:shd w:val="clear" w:color="auto" w:fill="FFFFFF"/>
        <w:rPr>
          <w:color w:val="000000"/>
        </w:rPr>
      </w:pPr>
    </w:p>
    <w:p w14:paraId="43A13091" w14:textId="524CD8C8" w:rsidR="00745009" w:rsidRPr="00624C5C" w:rsidRDefault="00745009" w:rsidP="009E5952">
      <w:pPr>
        <w:shd w:val="clear" w:color="auto" w:fill="FFFFFF"/>
        <w:rPr>
          <w:b/>
          <w:bCs/>
          <w:color w:val="000000"/>
        </w:rPr>
      </w:pPr>
      <w:r w:rsidRPr="00624C5C">
        <w:rPr>
          <w:b/>
          <w:bCs/>
          <w:color w:val="000000"/>
        </w:rPr>
        <w:t>Renoveringsprojekt</w:t>
      </w:r>
      <w:r w:rsidR="00624C5C">
        <w:rPr>
          <w:b/>
          <w:bCs/>
          <w:color w:val="000000"/>
        </w:rPr>
        <w:t xml:space="preserve"> på havnen</w:t>
      </w:r>
    </w:p>
    <w:p w14:paraId="1C4DD412" w14:textId="5ADE4844" w:rsidR="00745009" w:rsidRDefault="009E1C1B" w:rsidP="009E5952">
      <w:pPr>
        <w:shd w:val="clear" w:color="auto" w:fill="FFFFFF"/>
        <w:rPr>
          <w:color w:val="000000"/>
        </w:rPr>
      </w:pPr>
      <w:r>
        <w:rPr>
          <w:color w:val="000000"/>
        </w:rPr>
        <w:t>Et s</w:t>
      </w:r>
      <w:r w:rsidR="00745009">
        <w:rPr>
          <w:color w:val="000000"/>
        </w:rPr>
        <w:t>tørre areal af jollepladsen bliver inddraget til projektet med sla</w:t>
      </w:r>
      <w:r>
        <w:rPr>
          <w:color w:val="000000"/>
        </w:rPr>
        <w:t>n</w:t>
      </w:r>
      <w:r w:rsidR="00745009">
        <w:rPr>
          <w:color w:val="000000"/>
        </w:rPr>
        <w:t>ger, filersystem m.m. Det skal derfor delvis ryddes og det giver god anledning til at få ryddet op på området ift. joller der ikke har mærkater m.m</w:t>
      </w:r>
      <w:r w:rsidR="00FC1E8E">
        <w:rPr>
          <w:color w:val="000000"/>
        </w:rPr>
        <w:t>.</w:t>
      </w:r>
      <w:r>
        <w:rPr>
          <w:color w:val="000000"/>
        </w:rPr>
        <w:t xml:space="preserve"> på.</w:t>
      </w:r>
    </w:p>
    <w:p w14:paraId="6FAE7FD8" w14:textId="5730306D" w:rsidR="00745009" w:rsidRDefault="00745009" w:rsidP="009E5952">
      <w:pPr>
        <w:shd w:val="clear" w:color="auto" w:fill="FFFFFF"/>
        <w:rPr>
          <w:color w:val="000000"/>
        </w:rPr>
      </w:pPr>
      <w:r>
        <w:rPr>
          <w:color w:val="000000"/>
        </w:rPr>
        <w:t>De tubes der skal bruges til filtrering</w:t>
      </w:r>
      <w:r w:rsidR="009E1C1B">
        <w:rPr>
          <w:color w:val="000000"/>
        </w:rPr>
        <w:t xml:space="preserve"> af </w:t>
      </w:r>
      <w:proofErr w:type="gramStart"/>
      <w:r w:rsidR="009E1C1B">
        <w:rPr>
          <w:color w:val="000000"/>
        </w:rPr>
        <w:t>vand</w:t>
      </w:r>
      <w:proofErr w:type="gramEnd"/>
      <w:r>
        <w:rPr>
          <w:color w:val="000000"/>
        </w:rPr>
        <w:t xml:space="preserve"> skal ligge på området i ca. 6 mdr.</w:t>
      </w:r>
    </w:p>
    <w:p w14:paraId="11C0AC11" w14:textId="2795D401" w:rsidR="00745009" w:rsidRDefault="00745009" w:rsidP="009E5952">
      <w:pPr>
        <w:shd w:val="clear" w:color="auto" w:fill="FFFFFF"/>
        <w:rPr>
          <w:color w:val="000000"/>
        </w:rPr>
      </w:pPr>
    </w:p>
    <w:p w14:paraId="39F2FD4F" w14:textId="05068C63" w:rsidR="00745009" w:rsidRDefault="00745009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t betyder også at både skal op tidligere end normalt, hvilket der er gang i planlægning af. </w:t>
      </w:r>
    </w:p>
    <w:p w14:paraId="67445D7F" w14:textId="44C3BF6E" w:rsidR="00745009" w:rsidRDefault="00745009" w:rsidP="009E5952">
      <w:pPr>
        <w:shd w:val="clear" w:color="auto" w:fill="FFFFFF"/>
        <w:rPr>
          <w:color w:val="000000"/>
        </w:rPr>
      </w:pPr>
    </w:p>
    <w:p w14:paraId="2493C730" w14:textId="218A2E13" w:rsidR="00745009" w:rsidRDefault="00745009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er også lavet projektskitser af nye molehoveder</w:t>
      </w:r>
      <w:r w:rsidR="00FC1E8E">
        <w:rPr>
          <w:color w:val="000000"/>
        </w:rPr>
        <w:t xml:space="preserve">, </w:t>
      </w:r>
      <w:proofErr w:type="spellStart"/>
      <w:r w:rsidR="00FC1E8E">
        <w:rPr>
          <w:color w:val="000000"/>
        </w:rPr>
        <w:t>bla</w:t>
      </w:r>
      <w:proofErr w:type="spellEnd"/>
      <w:r w:rsidR="00FC1E8E">
        <w:rPr>
          <w:color w:val="000000"/>
        </w:rPr>
        <w:t xml:space="preserve"> med trappe på </w:t>
      </w:r>
      <w:proofErr w:type="spellStart"/>
      <w:r w:rsidR="00FC1E8E">
        <w:rPr>
          <w:color w:val="000000"/>
        </w:rPr>
        <w:t>vandsiden</w:t>
      </w:r>
      <w:proofErr w:type="spellEnd"/>
      <w:r w:rsidR="00FC1E8E">
        <w:rPr>
          <w:color w:val="000000"/>
        </w:rPr>
        <w:t xml:space="preserve"> og flere siddepladser. Det er lidt uvist om disse kommer med her i 1. fase af projektet.</w:t>
      </w:r>
    </w:p>
    <w:p w14:paraId="75204477" w14:textId="71EF7DBE" w:rsidR="00FC1E8E" w:rsidRDefault="00FC1E8E" w:rsidP="009E5952">
      <w:pPr>
        <w:shd w:val="clear" w:color="auto" w:fill="FFFFFF"/>
        <w:rPr>
          <w:color w:val="000000"/>
        </w:rPr>
      </w:pPr>
    </w:p>
    <w:p w14:paraId="0BB7CD40" w14:textId="0206ABD7" w:rsidR="00FC1E8E" w:rsidRDefault="00FC1E8E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Spunsen på nordmolen bliver lavet i vinteren 22/23. </w:t>
      </w:r>
      <w:proofErr w:type="spellStart"/>
      <w:r>
        <w:rPr>
          <w:color w:val="000000"/>
        </w:rPr>
        <w:t>Sydmolen</w:t>
      </w:r>
      <w:proofErr w:type="spellEnd"/>
      <w:r>
        <w:rPr>
          <w:color w:val="000000"/>
        </w:rPr>
        <w:t xml:space="preserve"> sæsonen efter.</w:t>
      </w:r>
    </w:p>
    <w:p w14:paraId="6B1DB75D" w14:textId="1EFECA94" w:rsidR="00FC1E8E" w:rsidRDefault="00FC1E8E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Selv uddybningen forventes at tage ca. 1 md. </w:t>
      </w:r>
    </w:p>
    <w:p w14:paraId="73C841AD" w14:textId="77777777" w:rsidR="002E7F1F" w:rsidRDefault="002E7F1F" w:rsidP="009E5952">
      <w:pPr>
        <w:shd w:val="clear" w:color="auto" w:fill="FFFFFF"/>
        <w:rPr>
          <w:color w:val="000000"/>
        </w:rPr>
      </w:pPr>
    </w:p>
    <w:p w14:paraId="0484C018" w14:textId="77777777" w:rsidR="00F00470" w:rsidRPr="00624C5C" w:rsidRDefault="00F00470" w:rsidP="009E5952">
      <w:pPr>
        <w:shd w:val="clear" w:color="auto" w:fill="FFFFFF"/>
        <w:rPr>
          <w:b/>
          <w:bCs/>
          <w:color w:val="000000"/>
        </w:rPr>
      </w:pPr>
      <w:r w:rsidRPr="00624C5C">
        <w:rPr>
          <w:b/>
          <w:bCs/>
          <w:color w:val="000000"/>
        </w:rPr>
        <w:t>Klubhus:</w:t>
      </w:r>
    </w:p>
    <w:p w14:paraId="159133DC" w14:textId="282B9EEE" w:rsidR="002E7F1F" w:rsidRDefault="009E1C1B" w:rsidP="009E5952">
      <w:pPr>
        <w:shd w:val="clear" w:color="auto" w:fill="FFFFFF"/>
        <w:rPr>
          <w:color w:val="000000"/>
        </w:rPr>
      </w:pPr>
      <w:r>
        <w:rPr>
          <w:color w:val="000000"/>
        </w:rPr>
        <w:t>Ut</w:t>
      </w:r>
      <w:r w:rsidR="00DD7FFA">
        <w:rPr>
          <w:color w:val="000000"/>
        </w:rPr>
        <w:t>ætte r</w:t>
      </w:r>
      <w:r w:rsidR="00F00470">
        <w:rPr>
          <w:color w:val="000000"/>
        </w:rPr>
        <w:t>ør i b</w:t>
      </w:r>
      <w:r w:rsidR="002E7F1F">
        <w:rPr>
          <w:color w:val="000000"/>
        </w:rPr>
        <w:t>aderum laves i nærmeste fremtid.</w:t>
      </w:r>
    </w:p>
    <w:p w14:paraId="2419E551" w14:textId="107F11B8" w:rsidR="002E7F1F" w:rsidRDefault="002E7F1F" w:rsidP="009E5952">
      <w:pPr>
        <w:shd w:val="clear" w:color="auto" w:fill="FFFFFF"/>
        <w:rPr>
          <w:color w:val="000000"/>
        </w:rPr>
      </w:pPr>
    </w:p>
    <w:p w14:paraId="60B77E6D" w14:textId="77777777" w:rsidR="00DD7FFA" w:rsidRDefault="002E7F1F" w:rsidP="009E5952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Forsikringen på klubhuset indeholder ikke skjult </w:t>
      </w:r>
      <w:proofErr w:type="spellStart"/>
      <w:r>
        <w:rPr>
          <w:color w:val="000000"/>
        </w:rPr>
        <w:t>rørskade</w:t>
      </w:r>
      <w:proofErr w:type="spellEnd"/>
      <w:r>
        <w:rPr>
          <w:color w:val="000000"/>
        </w:rPr>
        <w:t xml:space="preserve">. </w:t>
      </w:r>
      <w:r w:rsidR="00B566D7">
        <w:rPr>
          <w:color w:val="000000"/>
        </w:rPr>
        <w:t xml:space="preserve">Det er </w:t>
      </w:r>
      <w:r w:rsidR="00DD7FFA">
        <w:rPr>
          <w:color w:val="000000"/>
        </w:rPr>
        <w:t xml:space="preserve">fjernet tidligere </w:t>
      </w:r>
      <w:r w:rsidR="00B566D7">
        <w:rPr>
          <w:color w:val="000000"/>
        </w:rPr>
        <w:t xml:space="preserve">i en proces </w:t>
      </w:r>
      <w:proofErr w:type="spellStart"/>
      <w:r w:rsidR="00B566D7">
        <w:rPr>
          <w:color w:val="000000"/>
        </w:rPr>
        <w:t>ifb</w:t>
      </w:r>
      <w:proofErr w:type="spellEnd"/>
      <w:r w:rsidR="00B566D7">
        <w:rPr>
          <w:color w:val="000000"/>
        </w:rPr>
        <w:t xml:space="preserve">. en opdatering, som ingen har opdaget. </w:t>
      </w:r>
    </w:p>
    <w:p w14:paraId="471CA298" w14:textId="205827A1" w:rsidR="00B566D7" w:rsidRDefault="00B566D7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t blev drøftet om der skal ske en henvendelse til Codan om processen </w:t>
      </w:r>
      <w:r w:rsidR="00DD7FFA">
        <w:rPr>
          <w:color w:val="000000"/>
        </w:rPr>
        <w:t xml:space="preserve">og det rimelige i </w:t>
      </w:r>
      <w:r>
        <w:rPr>
          <w:color w:val="000000"/>
        </w:rPr>
        <w:t>det.</w:t>
      </w:r>
    </w:p>
    <w:p w14:paraId="2DED6A13" w14:textId="080B302D" w:rsidR="00B566D7" w:rsidRDefault="00B566D7" w:rsidP="009E5952">
      <w:pPr>
        <w:shd w:val="clear" w:color="auto" w:fill="FFFFFF"/>
        <w:rPr>
          <w:color w:val="000000"/>
        </w:rPr>
      </w:pPr>
    </w:p>
    <w:p w14:paraId="3043D696" w14:textId="53F308A3" w:rsidR="00B566D7" w:rsidRDefault="00B566D7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har været et tilfælde hvor vandhaner har været åbent en aften i starten af august, hvor de burde have været lukket kl. 20. </w:t>
      </w:r>
    </w:p>
    <w:p w14:paraId="0F4E703F" w14:textId="47892DFD" w:rsidR="00B566D7" w:rsidRDefault="00B566D7" w:rsidP="009E5952">
      <w:pPr>
        <w:shd w:val="clear" w:color="auto" w:fill="FFFFFF"/>
        <w:rPr>
          <w:color w:val="000000"/>
        </w:rPr>
      </w:pPr>
      <w:r>
        <w:rPr>
          <w:color w:val="000000"/>
        </w:rPr>
        <w:t>Kurt drøfter det med Brian og Jonna.</w:t>
      </w:r>
    </w:p>
    <w:p w14:paraId="14705E81" w14:textId="7FC04AB8" w:rsidR="00E43C00" w:rsidRDefault="00E43C00" w:rsidP="009E5952">
      <w:pPr>
        <w:shd w:val="clear" w:color="auto" w:fill="FFFFFF"/>
        <w:rPr>
          <w:color w:val="000000"/>
        </w:rPr>
      </w:pPr>
    </w:p>
    <w:p w14:paraId="0EFF70C7" w14:textId="778D851A" w:rsidR="00B566D7" w:rsidRDefault="00B566D7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5 hk Yamaha er væk fra skuret. Bør anmeldes til politi hhv. </w:t>
      </w:r>
      <w:r w:rsidR="00DD7FFA">
        <w:rPr>
          <w:color w:val="000000"/>
        </w:rPr>
        <w:t>f</w:t>
      </w:r>
      <w:r>
        <w:rPr>
          <w:color w:val="000000"/>
        </w:rPr>
        <w:t>orsikring. Jan tager affære</w:t>
      </w:r>
      <w:r w:rsidR="00DD7FFA">
        <w:rPr>
          <w:color w:val="000000"/>
        </w:rPr>
        <w:t>.</w:t>
      </w:r>
    </w:p>
    <w:p w14:paraId="20599BD5" w14:textId="78EC86ED" w:rsidR="00B566D7" w:rsidRDefault="00B566D7" w:rsidP="009E5952">
      <w:pPr>
        <w:shd w:val="clear" w:color="auto" w:fill="FFFFFF"/>
        <w:rPr>
          <w:color w:val="000000"/>
        </w:rPr>
      </w:pPr>
    </w:p>
    <w:p w14:paraId="25011F7F" w14:textId="586B7126" w:rsidR="00F00470" w:rsidRDefault="00F00470" w:rsidP="009E5952">
      <w:pPr>
        <w:shd w:val="clear" w:color="auto" w:fill="FFFFFF"/>
        <w:rPr>
          <w:color w:val="000000"/>
        </w:rPr>
      </w:pPr>
      <w:r w:rsidRPr="00624C5C">
        <w:rPr>
          <w:b/>
          <w:bCs/>
          <w:color w:val="000000"/>
        </w:rPr>
        <w:t>Sejlads</w:t>
      </w:r>
      <w:r>
        <w:rPr>
          <w:color w:val="000000"/>
        </w:rPr>
        <w:t>:</w:t>
      </w:r>
    </w:p>
    <w:p w14:paraId="2CE0963F" w14:textId="17E96A16" w:rsidR="00F00470" w:rsidRDefault="00F00470" w:rsidP="009E5952">
      <w:pPr>
        <w:shd w:val="clear" w:color="auto" w:fill="FFFFFF"/>
        <w:rPr>
          <w:color w:val="000000"/>
        </w:rPr>
      </w:pPr>
      <w:r>
        <w:rPr>
          <w:color w:val="000000"/>
        </w:rPr>
        <w:t>J 70 projekt:</w:t>
      </w:r>
    </w:p>
    <w:p w14:paraId="70977CE5" w14:textId="3D086E3D" w:rsidR="009B6B60" w:rsidRDefault="009B6B6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er ikke sket mere omkring dette, men der holdes et møde i et underudvalg i næste uge. </w:t>
      </w:r>
    </w:p>
    <w:p w14:paraId="0B6F1934" w14:textId="40268B33" w:rsidR="00F00470" w:rsidRDefault="00F00470" w:rsidP="009E5952">
      <w:pPr>
        <w:shd w:val="clear" w:color="auto" w:fill="FFFFFF"/>
        <w:rPr>
          <w:color w:val="000000"/>
        </w:rPr>
      </w:pPr>
    </w:p>
    <w:p w14:paraId="21B6FCEB" w14:textId="00E13365" w:rsidR="00F00470" w:rsidRDefault="00F00470" w:rsidP="009E5952">
      <w:pPr>
        <w:shd w:val="clear" w:color="auto" w:fill="FFFFFF"/>
        <w:rPr>
          <w:color w:val="000000"/>
        </w:rPr>
      </w:pPr>
      <w:r>
        <w:rPr>
          <w:color w:val="000000"/>
        </w:rPr>
        <w:t>Sejlerskole:</w:t>
      </w:r>
    </w:p>
    <w:p w14:paraId="5F23E96F" w14:textId="77777777" w:rsidR="009B6B60" w:rsidRDefault="00F00470" w:rsidP="009E5952">
      <w:pPr>
        <w:shd w:val="clear" w:color="auto" w:fill="FFFFFF"/>
        <w:rPr>
          <w:color w:val="000000"/>
        </w:rPr>
      </w:pPr>
      <w:r>
        <w:rPr>
          <w:color w:val="000000"/>
        </w:rPr>
        <w:t>Der</w:t>
      </w:r>
      <w:r w:rsidR="009B6B60">
        <w:rPr>
          <w:color w:val="000000"/>
        </w:rPr>
        <w:t xml:space="preserve"> er startet 2 nye hold efter sommerferien med Ivan og Morten som instruktører. </w:t>
      </w:r>
    </w:p>
    <w:p w14:paraId="5EA4E63F" w14:textId="77777777" w:rsidR="009B6B60" w:rsidRDefault="009B6B6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udestår stadig at finde en afløser til at tage sig af den koordinering som Henning T tidligere har stået for. </w:t>
      </w:r>
    </w:p>
    <w:p w14:paraId="08E837D8" w14:textId="796C2A88" w:rsidR="00F00470" w:rsidRDefault="00F00470" w:rsidP="009E5952">
      <w:pPr>
        <w:shd w:val="clear" w:color="auto" w:fill="FFFFFF"/>
        <w:rPr>
          <w:color w:val="000000"/>
        </w:rPr>
      </w:pPr>
    </w:p>
    <w:p w14:paraId="45A8A69B" w14:textId="221E012A" w:rsidR="00F00470" w:rsidRDefault="00F00470" w:rsidP="009E5952">
      <w:pPr>
        <w:shd w:val="clear" w:color="auto" w:fill="FFFFFF"/>
        <w:rPr>
          <w:color w:val="000000"/>
        </w:rPr>
      </w:pPr>
      <w:r>
        <w:rPr>
          <w:color w:val="000000"/>
        </w:rPr>
        <w:t>Guldtud:</w:t>
      </w:r>
    </w:p>
    <w:p w14:paraId="741F7C1A" w14:textId="0B382B43" w:rsidR="00F00470" w:rsidRDefault="001455EB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Afholdes </w:t>
      </w:r>
      <w:r w:rsidR="00F00470">
        <w:rPr>
          <w:color w:val="000000"/>
        </w:rPr>
        <w:t>17. september</w:t>
      </w:r>
      <w:r>
        <w:rPr>
          <w:color w:val="000000"/>
        </w:rPr>
        <w:t xml:space="preserve"> med jubilæumssejlads. Der gives lidt ekstra tilskud til præmier i anledning af jubilæet.</w:t>
      </w:r>
    </w:p>
    <w:p w14:paraId="04E063B7" w14:textId="2F5E03B3" w:rsidR="00DD7FFA" w:rsidRDefault="00DD7FFA" w:rsidP="009E5952">
      <w:pPr>
        <w:shd w:val="clear" w:color="auto" w:fill="FFFFFF"/>
        <w:rPr>
          <w:color w:val="000000"/>
        </w:rPr>
      </w:pPr>
    </w:p>
    <w:p w14:paraId="586A4629" w14:textId="1020E03A" w:rsidR="00F00470" w:rsidRPr="00DD7FFA" w:rsidRDefault="00F00470" w:rsidP="009E5952">
      <w:pPr>
        <w:shd w:val="clear" w:color="auto" w:fill="FFFFFF"/>
        <w:rPr>
          <w:b/>
          <w:bCs/>
          <w:color w:val="000000"/>
          <w:u w:val="single"/>
        </w:rPr>
      </w:pPr>
      <w:r w:rsidRPr="00DD7FFA">
        <w:rPr>
          <w:b/>
          <w:bCs/>
          <w:color w:val="000000"/>
          <w:u w:val="single"/>
        </w:rPr>
        <w:t>Aktivitetsudval</w:t>
      </w:r>
      <w:r w:rsidR="00DD7FFA" w:rsidRPr="00DD7FFA">
        <w:rPr>
          <w:b/>
          <w:bCs/>
          <w:color w:val="000000"/>
          <w:u w:val="single"/>
        </w:rPr>
        <w:t>g</w:t>
      </w:r>
    </w:p>
    <w:p w14:paraId="5D1E6EF2" w14:textId="57671B2F" w:rsidR="00F00470" w:rsidRDefault="00F0047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Standernedtagning 1. okt. </w:t>
      </w:r>
    </w:p>
    <w:p w14:paraId="298AC197" w14:textId="4B2EE3F6" w:rsidR="00F00470" w:rsidRDefault="00F00470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15. okt. </w:t>
      </w:r>
      <w:proofErr w:type="spellStart"/>
      <w:r>
        <w:rPr>
          <w:color w:val="000000"/>
        </w:rPr>
        <w:t>Afriggertur</w:t>
      </w:r>
      <w:proofErr w:type="spellEnd"/>
      <w:r>
        <w:rPr>
          <w:color w:val="000000"/>
        </w:rPr>
        <w:t xml:space="preserve"> til </w:t>
      </w:r>
      <w:proofErr w:type="spellStart"/>
      <w:r>
        <w:rPr>
          <w:color w:val="000000"/>
        </w:rPr>
        <w:t>kbh.</w:t>
      </w:r>
      <w:proofErr w:type="spellEnd"/>
      <w:r>
        <w:rPr>
          <w:color w:val="000000"/>
        </w:rPr>
        <w:t xml:space="preserve"> havn. Der bør slås mere på tromme for turen.</w:t>
      </w:r>
    </w:p>
    <w:p w14:paraId="231890AF" w14:textId="6A0B5CFD" w:rsidR="00F00470" w:rsidRDefault="00624C5C" w:rsidP="009E5952">
      <w:pPr>
        <w:shd w:val="clear" w:color="auto" w:fill="FFFFFF"/>
        <w:rPr>
          <w:color w:val="000000"/>
        </w:rPr>
      </w:pPr>
      <w:r>
        <w:rPr>
          <w:color w:val="000000"/>
        </w:rPr>
        <w:t>Ideer til vinteraktiviteter ønskes.</w:t>
      </w:r>
    </w:p>
    <w:p w14:paraId="6468296E" w14:textId="77777777" w:rsidR="00624C5C" w:rsidRDefault="00624C5C" w:rsidP="009E5952">
      <w:pPr>
        <w:shd w:val="clear" w:color="auto" w:fill="FFFFFF"/>
        <w:rPr>
          <w:color w:val="000000"/>
        </w:rPr>
      </w:pPr>
    </w:p>
    <w:p w14:paraId="695512D4" w14:textId="50FB32F8" w:rsidR="00B566D7" w:rsidRDefault="00B566D7" w:rsidP="009E5952">
      <w:pPr>
        <w:shd w:val="clear" w:color="auto" w:fill="FFFFFF"/>
        <w:rPr>
          <w:color w:val="000000"/>
        </w:rPr>
      </w:pPr>
    </w:p>
    <w:p w14:paraId="4FDF44DC" w14:textId="70E3CA00" w:rsidR="00624C5C" w:rsidRPr="00DD7FFA" w:rsidRDefault="00624C5C" w:rsidP="009E5952">
      <w:pPr>
        <w:shd w:val="clear" w:color="auto" w:fill="FFFFFF"/>
        <w:rPr>
          <w:b/>
          <w:bCs/>
          <w:color w:val="000000"/>
        </w:rPr>
      </w:pPr>
      <w:r w:rsidRPr="00DD7FFA">
        <w:rPr>
          <w:b/>
          <w:bCs/>
          <w:color w:val="000000"/>
        </w:rPr>
        <w:t>Erhvervsklub:</w:t>
      </w:r>
    </w:p>
    <w:p w14:paraId="6DC95430" w14:textId="5D7C5924" w:rsidR="00624C5C" w:rsidRDefault="00624C5C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Henrik H arbejder videre med koncept til oplæg/reklame for sådan et </w:t>
      </w:r>
      <w:proofErr w:type="spellStart"/>
      <w:r>
        <w:rPr>
          <w:color w:val="000000"/>
        </w:rPr>
        <w:t>setup</w:t>
      </w:r>
      <w:proofErr w:type="spellEnd"/>
      <w:r>
        <w:rPr>
          <w:color w:val="000000"/>
        </w:rPr>
        <w:t>.</w:t>
      </w:r>
      <w:r w:rsidR="009B50A9">
        <w:rPr>
          <w:color w:val="000000"/>
        </w:rPr>
        <w:t xml:space="preserve"> Der skal også være noget attraktivt vi kan tilbyde. Det kunne være sejlads i udvalgte både.</w:t>
      </w:r>
    </w:p>
    <w:p w14:paraId="216F087E" w14:textId="46ECEDA3" w:rsidR="009B50A9" w:rsidRDefault="009B50A9" w:rsidP="009E5952">
      <w:pPr>
        <w:shd w:val="clear" w:color="auto" w:fill="FFFFFF"/>
        <w:rPr>
          <w:color w:val="000000"/>
        </w:rPr>
      </w:pPr>
      <w:r>
        <w:rPr>
          <w:color w:val="000000"/>
        </w:rPr>
        <w:t>Evt. mini12 m – på sigt J 70’ere</w:t>
      </w:r>
      <w:r w:rsidR="00DD7FFA">
        <w:rPr>
          <w:color w:val="000000"/>
        </w:rPr>
        <w:t xml:space="preserve"> eller andet.</w:t>
      </w:r>
    </w:p>
    <w:p w14:paraId="06971603" w14:textId="5FF6BE25" w:rsidR="009B6B60" w:rsidRDefault="009B6B60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arbejdes videre med dette.</w:t>
      </w:r>
    </w:p>
    <w:p w14:paraId="3C8637E5" w14:textId="77777777" w:rsidR="009B50A9" w:rsidRDefault="009B50A9" w:rsidP="009E5952">
      <w:pPr>
        <w:shd w:val="clear" w:color="auto" w:fill="FFFFFF"/>
        <w:rPr>
          <w:color w:val="000000"/>
        </w:rPr>
      </w:pPr>
    </w:p>
    <w:p w14:paraId="3BB172DA" w14:textId="02591F27" w:rsidR="00C31799" w:rsidRPr="00B31318" w:rsidRDefault="00C31799" w:rsidP="009E5952">
      <w:pPr>
        <w:shd w:val="clear" w:color="auto" w:fill="FFFFFF"/>
        <w:rPr>
          <w:rFonts w:cs="Arial"/>
          <w:b/>
          <w:bCs/>
          <w:color w:val="222222"/>
        </w:rPr>
      </w:pPr>
      <w:r w:rsidRPr="00B31318">
        <w:rPr>
          <w:rFonts w:cs="Arial"/>
          <w:b/>
          <w:bCs/>
          <w:color w:val="222222"/>
        </w:rPr>
        <w:t xml:space="preserve">Evt. </w:t>
      </w:r>
    </w:p>
    <w:p w14:paraId="300CD876" w14:textId="6F075480" w:rsidR="00B31318" w:rsidRDefault="009B50A9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Intet nyt om brugsretsaftalen. Kurt følger op. </w:t>
      </w:r>
    </w:p>
    <w:p w14:paraId="07419A94" w14:textId="0A655E8F" w:rsidR="009B50A9" w:rsidRDefault="009B50A9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Der er knækket en mast på en mini 12. Det undersøges om det kan fixes.</w:t>
      </w:r>
    </w:p>
    <w:p w14:paraId="0D8D59BB" w14:textId="77777777" w:rsidR="00DD7FFA" w:rsidRDefault="00DD7FFA" w:rsidP="00DD7FFA">
      <w:pPr>
        <w:shd w:val="clear" w:color="auto" w:fill="FFFFFF"/>
        <w:rPr>
          <w:color w:val="000000"/>
        </w:rPr>
      </w:pPr>
    </w:p>
    <w:p w14:paraId="2A49080E" w14:textId="3AEF689E" w:rsidR="00DD7FFA" w:rsidRDefault="00DD7FFA" w:rsidP="00DD7FFA">
      <w:pPr>
        <w:shd w:val="clear" w:color="auto" w:fill="FFFFFF"/>
        <w:rPr>
          <w:color w:val="000000"/>
        </w:rPr>
      </w:pPr>
      <w:r>
        <w:rPr>
          <w:color w:val="000000"/>
        </w:rPr>
        <w:t>Venteliste</w:t>
      </w:r>
    </w:p>
    <w:p w14:paraId="4EC6C7E5" w14:textId="77777777" w:rsidR="00DD7FFA" w:rsidRDefault="00DD7FFA" w:rsidP="00DD7FFA">
      <w:pPr>
        <w:shd w:val="clear" w:color="auto" w:fill="FFFFFF"/>
        <w:rPr>
          <w:color w:val="000000"/>
        </w:rPr>
      </w:pPr>
      <w:r>
        <w:rPr>
          <w:color w:val="000000"/>
        </w:rPr>
        <w:t>Der bør (som tidligere drøftet) opkræves et gebyr for at være på listen.</w:t>
      </w:r>
    </w:p>
    <w:p w14:paraId="6DE94D58" w14:textId="77777777" w:rsidR="00DD7FFA" w:rsidRDefault="00DD7FFA" w:rsidP="009E5952">
      <w:pPr>
        <w:shd w:val="clear" w:color="auto" w:fill="FFFFFF"/>
        <w:rPr>
          <w:rFonts w:cs="Arial"/>
          <w:color w:val="222222"/>
        </w:rPr>
      </w:pPr>
    </w:p>
    <w:p w14:paraId="57223398" w14:textId="77777777" w:rsidR="0077583D" w:rsidRDefault="0077583D" w:rsidP="009E5952">
      <w:pPr>
        <w:shd w:val="clear" w:color="auto" w:fill="FFFFFF"/>
        <w:rPr>
          <w:rFonts w:cs="Arial"/>
          <w:color w:val="222222"/>
        </w:rPr>
      </w:pPr>
    </w:p>
    <w:sectPr w:rsidR="0077583D" w:rsidSect="00B3230B">
      <w:headerReference w:type="default" r:id="rId8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22EE" w14:textId="77777777" w:rsidR="003611C5" w:rsidRDefault="003611C5" w:rsidP="00013354">
      <w:pPr>
        <w:spacing w:line="240" w:lineRule="auto"/>
      </w:pPr>
      <w:r>
        <w:separator/>
      </w:r>
    </w:p>
  </w:endnote>
  <w:endnote w:type="continuationSeparator" w:id="0">
    <w:p w14:paraId="16541DB6" w14:textId="77777777" w:rsidR="003611C5" w:rsidRDefault="003611C5" w:rsidP="0001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F9FC" w14:textId="77777777" w:rsidR="003611C5" w:rsidRDefault="003611C5" w:rsidP="00013354">
      <w:pPr>
        <w:spacing w:line="240" w:lineRule="auto"/>
      </w:pPr>
      <w:r>
        <w:separator/>
      </w:r>
    </w:p>
  </w:footnote>
  <w:footnote w:type="continuationSeparator" w:id="0">
    <w:p w14:paraId="5B666692" w14:textId="77777777" w:rsidR="003611C5" w:rsidRDefault="003611C5" w:rsidP="00013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2B6E" w14:textId="77777777" w:rsidR="00013354" w:rsidRPr="00013354" w:rsidRDefault="00013354" w:rsidP="00013354">
    <w:pPr>
      <w:pStyle w:val="Sidehoved"/>
      <w:jc w:val="center"/>
    </w:pPr>
    <w:r>
      <w:rPr>
        <w:noProof/>
      </w:rPr>
      <w:drawing>
        <wp:inline distT="0" distB="0" distL="0" distR="0" wp14:anchorId="56C0E678" wp14:editId="41567890">
          <wp:extent cx="3403600" cy="513118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1082" cy="52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F1904"/>
    <w:multiLevelType w:val="hybridMultilevel"/>
    <w:tmpl w:val="3648A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594"/>
    <w:multiLevelType w:val="hybridMultilevel"/>
    <w:tmpl w:val="A086E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268CA"/>
    <w:multiLevelType w:val="hybridMultilevel"/>
    <w:tmpl w:val="A6BAB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25680"/>
    <w:multiLevelType w:val="hybridMultilevel"/>
    <w:tmpl w:val="45DE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386"/>
    <w:multiLevelType w:val="multilevel"/>
    <w:tmpl w:val="EAC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97358"/>
    <w:multiLevelType w:val="hybridMultilevel"/>
    <w:tmpl w:val="9E70B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747D4"/>
    <w:multiLevelType w:val="hybridMultilevel"/>
    <w:tmpl w:val="2904C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84D3C"/>
    <w:multiLevelType w:val="hybridMultilevel"/>
    <w:tmpl w:val="65560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6D5B"/>
    <w:multiLevelType w:val="hybridMultilevel"/>
    <w:tmpl w:val="0FBAA43A"/>
    <w:lvl w:ilvl="0" w:tplc="53C65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33A07"/>
    <w:multiLevelType w:val="hybridMultilevel"/>
    <w:tmpl w:val="BEC63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03FF5"/>
    <w:multiLevelType w:val="hybridMultilevel"/>
    <w:tmpl w:val="66B49F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4320"/>
    <w:multiLevelType w:val="multilevel"/>
    <w:tmpl w:val="EE7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D2FD6"/>
    <w:multiLevelType w:val="hybridMultilevel"/>
    <w:tmpl w:val="9E5801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843255"/>
    <w:multiLevelType w:val="hybridMultilevel"/>
    <w:tmpl w:val="E6AE33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4F4"/>
    <w:multiLevelType w:val="hybridMultilevel"/>
    <w:tmpl w:val="F39427CE"/>
    <w:lvl w:ilvl="0" w:tplc="EE8E69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D8E"/>
    <w:multiLevelType w:val="hybridMultilevel"/>
    <w:tmpl w:val="7E3C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C1C78"/>
    <w:multiLevelType w:val="hybridMultilevel"/>
    <w:tmpl w:val="9F868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A0EB3"/>
    <w:multiLevelType w:val="hybridMultilevel"/>
    <w:tmpl w:val="3F145568"/>
    <w:lvl w:ilvl="0" w:tplc="040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19F30EF"/>
    <w:multiLevelType w:val="hybridMultilevel"/>
    <w:tmpl w:val="E2100E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216276"/>
    <w:multiLevelType w:val="hybridMultilevel"/>
    <w:tmpl w:val="C2B2A6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9145E"/>
    <w:multiLevelType w:val="hybridMultilevel"/>
    <w:tmpl w:val="583A2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0"/>
    <w:multiLevelType w:val="hybridMultilevel"/>
    <w:tmpl w:val="2C646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C5452"/>
    <w:multiLevelType w:val="hybridMultilevel"/>
    <w:tmpl w:val="A12EE5EE"/>
    <w:lvl w:ilvl="0" w:tplc="92A67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52009"/>
    <w:multiLevelType w:val="hybridMultilevel"/>
    <w:tmpl w:val="762AB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C408C"/>
    <w:multiLevelType w:val="multilevel"/>
    <w:tmpl w:val="FED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B65E5"/>
    <w:multiLevelType w:val="multilevel"/>
    <w:tmpl w:val="AEB0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7572640"/>
    <w:multiLevelType w:val="multilevel"/>
    <w:tmpl w:val="28E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A1140"/>
    <w:multiLevelType w:val="hybridMultilevel"/>
    <w:tmpl w:val="21C28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B4D"/>
    <w:multiLevelType w:val="hybridMultilevel"/>
    <w:tmpl w:val="855A3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7C0BA5"/>
    <w:multiLevelType w:val="hybridMultilevel"/>
    <w:tmpl w:val="253E0F40"/>
    <w:lvl w:ilvl="0" w:tplc="42542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9"/>
  </w:num>
  <w:num w:numId="14">
    <w:abstractNumId w:val="17"/>
  </w:num>
  <w:num w:numId="15">
    <w:abstractNumId w:val="10"/>
  </w:num>
  <w:num w:numId="16">
    <w:abstractNumId w:val="19"/>
  </w:num>
  <w:num w:numId="17">
    <w:abstractNumId w:val="28"/>
  </w:num>
  <w:num w:numId="18">
    <w:abstractNumId w:val="34"/>
  </w:num>
  <w:num w:numId="19">
    <w:abstractNumId w:val="36"/>
  </w:num>
  <w:num w:numId="20">
    <w:abstractNumId w:val="32"/>
  </w:num>
  <w:num w:numId="21">
    <w:abstractNumId w:val="15"/>
  </w:num>
  <w:num w:numId="22">
    <w:abstractNumId w:val="12"/>
  </w:num>
  <w:num w:numId="23">
    <w:abstractNumId w:val="29"/>
  </w:num>
  <w:num w:numId="24">
    <w:abstractNumId w:val="18"/>
  </w:num>
  <w:num w:numId="25">
    <w:abstractNumId w:val="9"/>
  </w:num>
  <w:num w:numId="26">
    <w:abstractNumId w:val="21"/>
  </w:num>
  <w:num w:numId="27">
    <w:abstractNumId w:val="27"/>
  </w:num>
  <w:num w:numId="28">
    <w:abstractNumId w:val="23"/>
  </w:num>
  <w:num w:numId="29">
    <w:abstractNumId w:val="31"/>
  </w:num>
  <w:num w:numId="30">
    <w:abstractNumId w:val="37"/>
  </w:num>
  <w:num w:numId="31">
    <w:abstractNumId w:val="24"/>
  </w:num>
  <w:num w:numId="32">
    <w:abstractNumId w:val="16"/>
  </w:num>
  <w:num w:numId="33">
    <w:abstractNumId w:val="33"/>
  </w:num>
  <w:num w:numId="34">
    <w:abstractNumId w:val="35"/>
  </w:num>
  <w:num w:numId="35">
    <w:abstractNumId w:val="13"/>
  </w:num>
  <w:num w:numId="36">
    <w:abstractNumId w:val="25"/>
  </w:num>
  <w:num w:numId="37">
    <w:abstractNumId w:val="26"/>
  </w:num>
  <w:num w:numId="38">
    <w:abstractNumId w:val="22"/>
  </w:num>
  <w:num w:numId="39">
    <w:abstractNumId w:val="14"/>
  </w:num>
  <w:num w:numId="40">
    <w:abstractNumId w:val="30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54"/>
    <w:rsid w:val="0001259A"/>
    <w:rsid w:val="00013354"/>
    <w:rsid w:val="00014174"/>
    <w:rsid w:val="0001761B"/>
    <w:rsid w:val="00025B20"/>
    <w:rsid w:val="000267F0"/>
    <w:rsid w:val="0002772F"/>
    <w:rsid w:val="0003169E"/>
    <w:rsid w:val="000326DF"/>
    <w:rsid w:val="00033BA8"/>
    <w:rsid w:val="00035891"/>
    <w:rsid w:val="00040663"/>
    <w:rsid w:val="00040727"/>
    <w:rsid w:val="00041A9A"/>
    <w:rsid w:val="000439E1"/>
    <w:rsid w:val="000448AB"/>
    <w:rsid w:val="00045072"/>
    <w:rsid w:val="0004557E"/>
    <w:rsid w:val="000461E0"/>
    <w:rsid w:val="000473AA"/>
    <w:rsid w:val="000620B5"/>
    <w:rsid w:val="000635A8"/>
    <w:rsid w:val="000654B2"/>
    <w:rsid w:val="00066BA2"/>
    <w:rsid w:val="00070E5B"/>
    <w:rsid w:val="000710B4"/>
    <w:rsid w:val="00072AB7"/>
    <w:rsid w:val="00074313"/>
    <w:rsid w:val="00075998"/>
    <w:rsid w:val="00075F4B"/>
    <w:rsid w:val="00082809"/>
    <w:rsid w:val="000849F1"/>
    <w:rsid w:val="00092D92"/>
    <w:rsid w:val="00094FC7"/>
    <w:rsid w:val="00097DD4"/>
    <w:rsid w:val="00097FA0"/>
    <w:rsid w:val="000A3035"/>
    <w:rsid w:val="000A6D0A"/>
    <w:rsid w:val="000A7F89"/>
    <w:rsid w:val="000B2A20"/>
    <w:rsid w:val="000B3677"/>
    <w:rsid w:val="000B4CC3"/>
    <w:rsid w:val="000B4FBE"/>
    <w:rsid w:val="000B58C9"/>
    <w:rsid w:val="000C1233"/>
    <w:rsid w:val="000C400E"/>
    <w:rsid w:val="000C70EC"/>
    <w:rsid w:val="000C7270"/>
    <w:rsid w:val="000D00C8"/>
    <w:rsid w:val="000D2057"/>
    <w:rsid w:val="000D5DBA"/>
    <w:rsid w:val="000D5F90"/>
    <w:rsid w:val="000E4A00"/>
    <w:rsid w:val="000F3B8C"/>
    <w:rsid w:val="0010291D"/>
    <w:rsid w:val="00105104"/>
    <w:rsid w:val="00106AC0"/>
    <w:rsid w:val="0011180A"/>
    <w:rsid w:val="0011314E"/>
    <w:rsid w:val="0011347F"/>
    <w:rsid w:val="00114701"/>
    <w:rsid w:val="00117807"/>
    <w:rsid w:val="001218A1"/>
    <w:rsid w:val="00124CC1"/>
    <w:rsid w:val="001276F9"/>
    <w:rsid w:val="00127FCE"/>
    <w:rsid w:val="001309E2"/>
    <w:rsid w:val="00132100"/>
    <w:rsid w:val="00134E96"/>
    <w:rsid w:val="00142782"/>
    <w:rsid w:val="001434A2"/>
    <w:rsid w:val="0014378F"/>
    <w:rsid w:val="001455EB"/>
    <w:rsid w:val="001474D3"/>
    <w:rsid w:val="00151041"/>
    <w:rsid w:val="00152E55"/>
    <w:rsid w:val="00154FE6"/>
    <w:rsid w:val="00155CDF"/>
    <w:rsid w:val="00156D72"/>
    <w:rsid w:val="0016355A"/>
    <w:rsid w:val="00164B8D"/>
    <w:rsid w:val="001716D6"/>
    <w:rsid w:val="00173F3B"/>
    <w:rsid w:val="00175D58"/>
    <w:rsid w:val="00181AA1"/>
    <w:rsid w:val="001820A5"/>
    <w:rsid w:val="00187B88"/>
    <w:rsid w:val="00191982"/>
    <w:rsid w:val="001919EE"/>
    <w:rsid w:val="00191E4C"/>
    <w:rsid w:val="00191F27"/>
    <w:rsid w:val="001A0EC5"/>
    <w:rsid w:val="001A61AA"/>
    <w:rsid w:val="001A6BA6"/>
    <w:rsid w:val="001B23D8"/>
    <w:rsid w:val="001C0870"/>
    <w:rsid w:val="001C0A0F"/>
    <w:rsid w:val="001C17EC"/>
    <w:rsid w:val="001C2DCC"/>
    <w:rsid w:val="001C4322"/>
    <w:rsid w:val="001C6A63"/>
    <w:rsid w:val="001C7C99"/>
    <w:rsid w:val="001D71A6"/>
    <w:rsid w:val="001E3278"/>
    <w:rsid w:val="001E4F8D"/>
    <w:rsid w:val="001E5571"/>
    <w:rsid w:val="001E5B36"/>
    <w:rsid w:val="001F3D1F"/>
    <w:rsid w:val="00202C7D"/>
    <w:rsid w:val="00207F95"/>
    <w:rsid w:val="00211685"/>
    <w:rsid w:val="00214325"/>
    <w:rsid w:val="002166D7"/>
    <w:rsid w:val="00216D5F"/>
    <w:rsid w:val="0022025A"/>
    <w:rsid w:val="00221992"/>
    <w:rsid w:val="00222BA2"/>
    <w:rsid w:val="002241B9"/>
    <w:rsid w:val="00226669"/>
    <w:rsid w:val="002266B0"/>
    <w:rsid w:val="002335A0"/>
    <w:rsid w:val="0023660C"/>
    <w:rsid w:val="00241809"/>
    <w:rsid w:val="00241FC3"/>
    <w:rsid w:val="0024208E"/>
    <w:rsid w:val="00242A9A"/>
    <w:rsid w:val="0024510E"/>
    <w:rsid w:val="0024616F"/>
    <w:rsid w:val="00246C5A"/>
    <w:rsid w:val="002566E2"/>
    <w:rsid w:val="00260BF0"/>
    <w:rsid w:val="00261E44"/>
    <w:rsid w:val="00262633"/>
    <w:rsid w:val="00264755"/>
    <w:rsid w:val="00266F59"/>
    <w:rsid w:val="00274B29"/>
    <w:rsid w:val="00282604"/>
    <w:rsid w:val="00283B24"/>
    <w:rsid w:val="00283DA1"/>
    <w:rsid w:val="00286F6E"/>
    <w:rsid w:val="0029351E"/>
    <w:rsid w:val="002B0DFC"/>
    <w:rsid w:val="002C0948"/>
    <w:rsid w:val="002C1186"/>
    <w:rsid w:val="002C6D66"/>
    <w:rsid w:val="002D66AB"/>
    <w:rsid w:val="002D6D43"/>
    <w:rsid w:val="002E018F"/>
    <w:rsid w:val="002E2E08"/>
    <w:rsid w:val="002E7F1F"/>
    <w:rsid w:val="002F4237"/>
    <w:rsid w:val="002F511C"/>
    <w:rsid w:val="00301192"/>
    <w:rsid w:val="003019C4"/>
    <w:rsid w:val="003032A6"/>
    <w:rsid w:val="00305170"/>
    <w:rsid w:val="003054F1"/>
    <w:rsid w:val="00321BEC"/>
    <w:rsid w:val="00322D34"/>
    <w:rsid w:val="003255A0"/>
    <w:rsid w:val="00334323"/>
    <w:rsid w:val="00335F0B"/>
    <w:rsid w:val="00341467"/>
    <w:rsid w:val="00347C60"/>
    <w:rsid w:val="00351926"/>
    <w:rsid w:val="00351D1D"/>
    <w:rsid w:val="0035326D"/>
    <w:rsid w:val="003611C5"/>
    <w:rsid w:val="00361FD9"/>
    <w:rsid w:val="00364B72"/>
    <w:rsid w:val="00377352"/>
    <w:rsid w:val="00384681"/>
    <w:rsid w:val="00384C7E"/>
    <w:rsid w:val="003929D3"/>
    <w:rsid w:val="00392B11"/>
    <w:rsid w:val="00397F85"/>
    <w:rsid w:val="003A3192"/>
    <w:rsid w:val="003A39F7"/>
    <w:rsid w:val="003A6425"/>
    <w:rsid w:val="003B4031"/>
    <w:rsid w:val="003B5680"/>
    <w:rsid w:val="003B6F92"/>
    <w:rsid w:val="003C19BE"/>
    <w:rsid w:val="003C2B11"/>
    <w:rsid w:val="003D6A5F"/>
    <w:rsid w:val="003E2053"/>
    <w:rsid w:val="003E44E1"/>
    <w:rsid w:val="003E56CB"/>
    <w:rsid w:val="003E6CF8"/>
    <w:rsid w:val="003F112A"/>
    <w:rsid w:val="003F5A86"/>
    <w:rsid w:val="003F6A71"/>
    <w:rsid w:val="003F724A"/>
    <w:rsid w:val="003F76F2"/>
    <w:rsid w:val="00400407"/>
    <w:rsid w:val="00400CB9"/>
    <w:rsid w:val="00401047"/>
    <w:rsid w:val="00401646"/>
    <w:rsid w:val="00403811"/>
    <w:rsid w:val="0040781E"/>
    <w:rsid w:val="00411A67"/>
    <w:rsid w:val="004161EF"/>
    <w:rsid w:val="0041698A"/>
    <w:rsid w:val="00422204"/>
    <w:rsid w:val="00422E14"/>
    <w:rsid w:val="00423830"/>
    <w:rsid w:val="00425FFC"/>
    <w:rsid w:val="00427E7E"/>
    <w:rsid w:val="00427FCB"/>
    <w:rsid w:val="00430C17"/>
    <w:rsid w:val="0043220E"/>
    <w:rsid w:val="004345DC"/>
    <w:rsid w:val="004372E3"/>
    <w:rsid w:val="00441220"/>
    <w:rsid w:val="004511A5"/>
    <w:rsid w:val="0045405F"/>
    <w:rsid w:val="004541D7"/>
    <w:rsid w:val="00467754"/>
    <w:rsid w:val="00474B97"/>
    <w:rsid w:val="004754C0"/>
    <w:rsid w:val="0047552B"/>
    <w:rsid w:val="004765D9"/>
    <w:rsid w:val="004768C5"/>
    <w:rsid w:val="00477D82"/>
    <w:rsid w:val="00481B96"/>
    <w:rsid w:val="004867E6"/>
    <w:rsid w:val="004927E7"/>
    <w:rsid w:val="00496F7D"/>
    <w:rsid w:val="004B0124"/>
    <w:rsid w:val="004B2D86"/>
    <w:rsid w:val="004B6395"/>
    <w:rsid w:val="004C2D5A"/>
    <w:rsid w:val="004D7542"/>
    <w:rsid w:val="004E1AD6"/>
    <w:rsid w:val="004E290F"/>
    <w:rsid w:val="004E698F"/>
    <w:rsid w:val="004E6A2B"/>
    <w:rsid w:val="004F1142"/>
    <w:rsid w:val="004F1EA8"/>
    <w:rsid w:val="004F2E52"/>
    <w:rsid w:val="004F6F8E"/>
    <w:rsid w:val="00510B15"/>
    <w:rsid w:val="00514743"/>
    <w:rsid w:val="005152FF"/>
    <w:rsid w:val="0051765C"/>
    <w:rsid w:val="00520E35"/>
    <w:rsid w:val="005341F6"/>
    <w:rsid w:val="005417B0"/>
    <w:rsid w:val="00546416"/>
    <w:rsid w:val="005523B9"/>
    <w:rsid w:val="0055423E"/>
    <w:rsid w:val="00560ABC"/>
    <w:rsid w:val="005622B8"/>
    <w:rsid w:val="0056472C"/>
    <w:rsid w:val="00571D79"/>
    <w:rsid w:val="0057285A"/>
    <w:rsid w:val="00573C58"/>
    <w:rsid w:val="005745BC"/>
    <w:rsid w:val="00575AA5"/>
    <w:rsid w:val="00576CC5"/>
    <w:rsid w:val="0058402C"/>
    <w:rsid w:val="005860D3"/>
    <w:rsid w:val="00587309"/>
    <w:rsid w:val="00587457"/>
    <w:rsid w:val="0059045F"/>
    <w:rsid w:val="00590A83"/>
    <w:rsid w:val="005929C7"/>
    <w:rsid w:val="00594318"/>
    <w:rsid w:val="005974AC"/>
    <w:rsid w:val="005A69B8"/>
    <w:rsid w:val="005A7A8A"/>
    <w:rsid w:val="005B212E"/>
    <w:rsid w:val="005B43C7"/>
    <w:rsid w:val="005B49E3"/>
    <w:rsid w:val="005B4BCD"/>
    <w:rsid w:val="005B71DF"/>
    <w:rsid w:val="005C3F49"/>
    <w:rsid w:val="005C4B33"/>
    <w:rsid w:val="005C7811"/>
    <w:rsid w:val="005D01FB"/>
    <w:rsid w:val="005D1650"/>
    <w:rsid w:val="005D51DC"/>
    <w:rsid w:val="005D5447"/>
    <w:rsid w:val="005D653A"/>
    <w:rsid w:val="005D7773"/>
    <w:rsid w:val="005E0156"/>
    <w:rsid w:val="005E26C9"/>
    <w:rsid w:val="005E32C0"/>
    <w:rsid w:val="005E4113"/>
    <w:rsid w:val="005E6F2C"/>
    <w:rsid w:val="005F1EA9"/>
    <w:rsid w:val="005F30FD"/>
    <w:rsid w:val="00600C70"/>
    <w:rsid w:val="00601086"/>
    <w:rsid w:val="00601A8D"/>
    <w:rsid w:val="00604262"/>
    <w:rsid w:val="00612F03"/>
    <w:rsid w:val="006179F8"/>
    <w:rsid w:val="00624C5C"/>
    <w:rsid w:val="00624DA9"/>
    <w:rsid w:val="00625CE2"/>
    <w:rsid w:val="00641416"/>
    <w:rsid w:val="00643F02"/>
    <w:rsid w:val="00644FBE"/>
    <w:rsid w:val="00645324"/>
    <w:rsid w:val="00647592"/>
    <w:rsid w:val="0065491C"/>
    <w:rsid w:val="0065793B"/>
    <w:rsid w:val="00660824"/>
    <w:rsid w:val="00664E34"/>
    <w:rsid w:val="0068036D"/>
    <w:rsid w:val="006822F2"/>
    <w:rsid w:val="0068342C"/>
    <w:rsid w:val="00684427"/>
    <w:rsid w:val="00691575"/>
    <w:rsid w:val="00691EF4"/>
    <w:rsid w:val="00693FF2"/>
    <w:rsid w:val="00694AE0"/>
    <w:rsid w:val="00697B82"/>
    <w:rsid w:val="006A6871"/>
    <w:rsid w:val="006B28E7"/>
    <w:rsid w:val="006B5DE9"/>
    <w:rsid w:val="006B6383"/>
    <w:rsid w:val="006C2562"/>
    <w:rsid w:val="006C43FD"/>
    <w:rsid w:val="006C4A96"/>
    <w:rsid w:val="006D0201"/>
    <w:rsid w:val="006D1C14"/>
    <w:rsid w:val="006D4811"/>
    <w:rsid w:val="006D4918"/>
    <w:rsid w:val="006D6BBA"/>
    <w:rsid w:val="006D7E65"/>
    <w:rsid w:val="006E2E16"/>
    <w:rsid w:val="006E621E"/>
    <w:rsid w:val="006E668E"/>
    <w:rsid w:val="006F0427"/>
    <w:rsid w:val="006F2D39"/>
    <w:rsid w:val="006F6B46"/>
    <w:rsid w:val="00700D98"/>
    <w:rsid w:val="00710778"/>
    <w:rsid w:val="00711498"/>
    <w:rsid w:val="00712596"/>
    <w:rsid w:val="0071713D"/>
    <w:rsid w:val="00717158"/>
    <w:rsid w:val="00717382"/>
    <w:rsid w:val="00720136"/>
    <w:rsid w:val="00723BA0"/>
    <w:rsid w:val="007308C0"/>
    <w:rsid w:val="0074301B"/>
    <w:rsid w:val="00745009"/>
    <w:rsid w:val="0074553E"/>
    <w:rsid w:val="00746B16"/>
    <w:rsid w:val="00754B7F"/>
    <w:rsid w:val="007645DE"/>
    <w:rsid w:val="00767051"/>
    <w:rsid w:val="007670A8"/>
    <w:rsid w:val="0077568D"/>
    <w:rsid w:val="0077583D"/>
    <w:rsid w:val="007774FE"/>
    <w:rsid w:val="0077799F"/>
    <w:rsid w:val="00783164"/>
    <w:rsid w:val="007875E0"/>
    <w:rsid w:val="00792E85"/>
    <w:rsid w:val="00794295"/>
    <w:rsid w:val="0079505E"/>
    <w:rsid w:val="007A2285"/>
    <w:rsid w:val="007A25F4"/>
    <w:rsid w:val="007A53EB"/>
    <w:rsid w:val="007A6AC4"/>
    <w:rsid w:val="007A784F"/>
    <w:rsid w:val="007B0B6D"/>
    <w:rsid w:val="007B27A0"/>
    <w:rsid w:val="007B7A46"/>
    <w:rsid w:val="007C0651"/>
    <w:rsid w:val="007C1745"/>
    <w:rsid w:val="007C5D2E"/>
    <w:rsid w:val="007D010E"/>
    <w:rsid w:val="007D4A4D"/>
    <w:rsid w:val="007D52A4"/>
    <w:rsid w:val="007D5824"/>
    <w:rsid w:val="007E1373"/>
    <w:rsid w:val="007E60E5"/>
    <w:rsid w:val="007E76B9"/>
    <w:rsid w:val="007F0C4C"/>
    <w:rsid w:val="007F4736"/>
    <w:rsid w:val="007F6CBB"/>
    <w:rsid w:val="00801EA6"/>
    <w:rsid w:val="00806768"/>
    <w:rsid w:val="00813ABA"/>
    <w:rsid w:val="00813E42"/>
    <w:rsid w:val="00816ADC"/>
    <w:rsid w:val="0081722B"/>
    <w:rsid w:val="008202DE"/>
    <w:rsid w:val="00821D9E"/>
    <w:rsid w:val="008225A7"/>
    <w:rsid w:val="00826D50"/>
    <w:rsid w:val="00830563"/>
    <w:rsid w:val="008321FE"/>
    <w:rsid w:val="00832C37"/>
    <w:rsid w:val="00834B52"/>
    <w:rsid w:val="00842E60"/>
    <w:rsid w:val="008433DC"/>
    <w:rsid w:val="00845AFA"/>
    <w:rsid w:val="00846A7E"/>
    <w:rsid w:val="0084772D"/>
    <w:rsid w:val="00847E25"/>
    <w:rsid w:val="00861F50"/>
    <w:rsid w:val="00871B4C"/>
    <w:rsid w:val="008725B5"/>
    <w:rsid w:val="00872674"/>
    <w:rsid w:val="00872D1B"/>
    <w:rsid w:val="0087431F"/>
    <w:rsid w:val="00875DF8"/>
    <w:rsid w:val="00882B78"/>
    <w:rsid w:val="008830CE"/>
    <w:rsid w:val="0088681B"/>
    <w:rsid w:val="00892C7A"/>
    <w:rsid w:val="0089644E"/>
    <w:rsid w:val="008A045C"/>
    <w:rsid w:val="008A14CD"/>
    <w:rsid w:val="008A3135"/>
    <w:rsid w:val="008A332C"/>
    <w:rsid w:val="008B652D"/>
    <w:rsid w:val="008C0A02"/>
    <w:rsid w:val="008C3A39"/>
    <w:rsid w:val="008C5822"/>
    <w:rsid w:val="008C69AD"/>
    <w:rsid w:val="008D0BA1"/>
    <w:rsid w:val="008D174C"/>
    <w:rsid w:val="008D5CB0"/>
    <w:rsid w:val="008D7569"/>
    <w:rsid w:val="008E1B7F"/>
    <w:rsid w:val="008E411B"/>
    <w:rsid w:val="008E59C2"/>
    <w:rsid w:val="008E7DF2"/>
    <w:rsid w:val="008F28C8"/>
    <w:rsid w:val="008F431A"/>
    <w:rsid w:val="00902DA9"/>
    <w:rsid w:val="009135F8"/>
    <w:rsid w:val="00916A2C"/>
    <w:rsid w:val="009177FC"/>
    <w:rsid w:val="00921304"/>
    <w:rsid w:val="0092220D"/>
    <w:rsid w:val="00922443"/>
    <w:rsid w:val="0092387D"/>
    <w:rsid w:val="009245A7"/>
    <w:rsid w:val="00926781"/>
    <w:rsid w:val="00930E3C"/>
    <w:rsid w:val="00932781"/>
    <w:rsid w:val="009329DC"/>
    <w:rsid w:val="0093466D"/>
    <w:rsid w:val="00942A14"/>
    <w:rsid w:val="00945891"/>
    <w:rsid w:val="00946A32"/>
    <w:rsid w:val="0095101E"/>
    <w:rsid w:val="00953F1C"/>
    <w:rsid w:val="009546C3"/>
    <w:rsid w:val="009574A7"/>
    <w:rsid w:val="00960380"/>
    <w:rsid w:val="009603FE"/>
    <w:rsid w:val="00962222"/>
    <w:rsid w:val="00962380"/>
    <w:rsid w:val="009632AE"/>
    <w:rsid w:val="00966B63"/>
    <w:rsid w:val="00967536"/>
    <w:rsid w:val="00971287"/>
    <w:rsid w:val="00980109"/>
    <w:rsid w:val="00981FAC"/>
    <w:rsid w:val="0099654B"/>
    <w:rsid w:val="009A73B8"/>
    <w:rsid w:val="009A76A8"/>
    <w:rsid w:val="009A7A46"/>
    <w:rsid w:val="009B1C62"/>
    <w:rsid w:val="009B50A9"/>
    <w:rsid w:val="009B6B60"/>
    <w:rsid w:val="009B6D4E"/>
    <w:rsid w:val="009C08E7"/>
    <w:rsid w:val="009C26BB"/>
    <w:rsid w:val="009D1F3C"/>
    <w:rsid w:val="009D3AAE"/>
    <w:rsid w:val="009E1C1B"/>
    <w:rsid w:val="009E29C4"/>
    <w:rsid w:val="009E2B2D"/>
    <w:rsid w:val="009E4436"/>
    <w:rsid w:val="009E5952"/>
    <w:rsid w:val="009F26E0"/>
    <w:rsid w:val="009F56EE"/>
    <w:rsid w:val="00A017EA"/>
    <w:rsid w:val="00A042AC"/>
    <w:rsid w:val="00A06E6A"/>
    <w:rsid w:val="00A10803"/>
    <w:rsid w:val="00A10E9B"/>
    <w:rsid w:val="00A15C14"/>
    <w:rsid w:val="00A20988"/>
    <w:rsid w:val="00A20CF3"/>
    <w:rsid w:val="00A24CB0"/>
    <w:rsid w:val="00A317C2"/>
    <w:rsid w:val="00A35B16"/>
    <w:rsid w:val="00A411E6"/>
    <w:rsid w:val="00A51BE1"/>
    <w:rsid w:val="00A51CF2"/>
    <w:rsid w:val="00A53021"/>
    <w:rsid w:val="00A5571B"/>
    <w:rsid w:val="00A61439"/>
    <w:rsid w:val="00A63C78"/>
    <w:rsid w:val="00A713C3"/>
    <w:rsid w:val="00A724E2"/>
    <w:rsid w:val="00A726EE"/>
    <w:rsid w:val="00A74AD9"/>
    <w:rsid w:val="00A80AA2"/>
    <w:rsid w:val="00A81B1E"/>
    <w:rsid w:val="00A91BCB"/>
    <w:rsid w:val="00A921F7"/>
    <w:rsid w:val="00A924E2"/>
    <w:rsid w:val="00A967CF"/>
    <w:rsid w:val="00AA1372"/>
    <w:rsid w:val="00AA2797"/>
    <w:rsid w:val="00AA6E77"/>
    <w:rsid w:val="00AB21F9"/>
    <w:rsid w:val="00AB27BC"/>
    <w:rsid w:val="00AC70CE"/>
    <w:rsid w:val="00AD06A6"/>
    <w:rsid w:val="00AD4E45"/>
    <w:rsid w:val="00AD57AB"/>
    <w:rsid w:val="00AD7B2E"/>
    <w:rsid w:val="00AE01B7"/>
    <w:rsid w:val="00AE129E"/>
    <w:rsid w:val="00AE19A6"/>
    <w:rsid w:val="00AE35DA"/>
    <w:rsid w:val="00AE78B1"/>
    <w:rsid w:val="00AF0354"/>
    <w:rsid w:val="00AF046B"/>
    <w:rsid w:val="00AF2637"/>
    <w:rsid w:val="00AF48F9"/>
    <w:rsid w:val="00AF7EF5"/>
    <w:rsid w:val="00B0333D"/>
    <w:rsid w:val="00B071A5"/>
    <w:rsid w:val="00B12A98"/>
    <w:rsid w:val="00B14566"/>
    <w:rsid w:val="00B20858"/>
    <w:rsid w:val="00B21741"/>
    <w:rsid w:val="00B26E80"/>
    <w:rsid w:val="00B273C5"/>
    <w:rsid w:val="00B31318"/>
    <w:rsid w:val="00B3230B"/>
    <w:rsid w:val="00B33A35"/>
    <w:rsid w:val="00B33C6D"/>
    <w:rsid w:val="00B343E2"/>
    <w:rsid w:val="00B34D55"/>
    <w:rsid w:val="00B3575B"/>
    <w:rsid w:val="00B42984"/>
    <w:rsid w:val="00B51581"/>
    <w:rsid w:val="00B52D69"/>
    <w:rsid w:val="00B54C35"/>
    <w:rsid w:val="00B560CA"/>
    <w:rsid w:val="00B566D7"/>
    <w:rsid w:val="00B6208C"/>
    <w:rsid w:val="00B65956"/>
    <w:rsid w:val="00B67B80"/>
    <w:rsid w:val="00B703F2"/>
    <w:rsid w:val="00B71DC8"/>
    <w:rsid w:val="00B73947"/>
    <w:rsid w:val="00B74F74"/>
    <w:rsid w:val="00B75FAB"/>
    <w:rsid w:val="00B826DE"/>
    <w:rsid w:val="00B82E35"/>
    <w:rsid w:val="00B8526E"/>
    <w:rsid w:val="00B870B6"/>
    <w:rsid w:val="00B921B8"/>
    <w:rsid w:val="00B93975"/>
    <w:rsid w:val="00B95AF6"/>
    <w:rsid w:val="00BA6CD2"/>
    <w:rsid w:val="00BB2DC9"/>
    <w:rsid w:val="00BB5CD1"/>
    <w:rsid w:val="00BC0B24"/>
    <w:rsid w:val="00BC2A7B"/>
    <w:rsid w:val="00BC57FF"/>
    <w:rsid w:val="00BC7817"/>
    <w:rsid w:val="00BD4E63"/>
    <w:rsid w:val="00BD6DD2"/>
    <w:rsid w:val="00BE1D80"/>
    <w:rsid w:val="00BE3BFE"/>
    <w:rsid w:val="00BE3FA2"/>
    <w:rsid w:val="00BE512E"/>
    <w:rsid w:val="00BE5DB9"/>
    <w:rsid w:val="00BF2EBC"/>
    <w:rsid w:val="00BF3231"/>
    <w:rsid w:val="00BF4E29"/>
    <w:rsid w:val="00BF621C"/>
    <w:rsid w:val="00C002BC"/>
    <w:rsid w:val="00C042D0"/>
    <w:rsid w:val="00C04DC7"/>
    <w:rsid w:val="00C04E7A"/>
    <w:rsid w:val="00C0622B"/>
    <w:rsid w:val="00C06899"/>
    <w:rsid w:val="00C07CC5"/>
    <w:rsid w:val="00C11545"/>
    <w:rsid w:val="00C152F3"/>
    <w:rsid w:val="00C15F04"/>
    <w:rsid w:val="00C16B92"/>
    <w:rsid w:val="00C1735C"/>
    <w:rsid w:val="00C21922"/>
    <w:rsid w:val="00C22975"/>
    <w:rsid w:val="00C23646"/>
    <w:rsid w:val="00C2534E"/>
    <w:rsid w:val="00C26D74"/>
    <w:rsid w:val="00C31799"/>
    <w:rsid w:val="00C32EA7"/>
    <w:rsid w:val="00C35212"/>
    <w:rsid w:val="00C417B7"/>
    <w:rsid w:val="00C41D3B"/>
    <w:rsid w:val="00C440E4"/>
    <w:rsid w:val="00C44C23"/>
    <w:rsid w:val="00C51D27"/>
    <w:rsid w:val="00C51EAA"/>
    <w:rsid w:val="00C55C16"/>
    <w:rsid w:val="00C626B1"/>
    <w:rsid w:val="00C63B74"/>
    <w:rsid w:val="00C65312"/>
    <w:rsid w:val="00C66791"/>
    <w:rsid w:val="00C70E47"/>
    <w:rsid w:val="00C7269F"/>
    <w:rsid w:val="00C733D8"/>
    <w:rsid w:val="00C7438D"/>
    <w:rsid w:val="00C831E8"/>
    <w:rsid w:val="00C85A86"/>
    <w:rsid w:val="00C91190"/>
    <w:rsid w:val="00C9355E"/>
    <w:rsid w:val="00C942FB"/>
    <w:rsid w:val="00C94389"/>
    <w:rsid w:val="00CA2684"/>
    <w:rsid w:val="00CA519E"/>
    <w:rsid w:val="00CA58B6"/>
    <w:rsid w:val="00CA6347"/>
    <w:rsid w:val="00CA6F55"/>
    <w:rsid w:val="00CA730A"/>
    <w:rsid w:val="00CA73D5"/>
    <w:rsid w:val="00CB1A04"/>
    <w:rsid w:val="00CB48F8"/>
    <w:rsid w:val="00CB5AB4"/>
    <w:rsid w:val="00CB5FFA"/>
    <w:rsid w:val="00CB7192"/>
    <w:rsid w:val="00CB7DED"/>
    <w:rsid w:val="00CC5E93"/>
    <w:rsid w:val="00CC6120"/>
    <w:rsid w:val="00CC76B5"/>
    <w:rsid w:val="00CD04C7"/>
    <w:rsid w:val="00CD51D1"/>
    <w:rsid w:val="00CD5609"/>
    <w:rsid w:val="00CD6529"/>
    <w:rsid w:val="00CD6696"/>
    <w:rsid w:val="00CD684B"/>
    <w:rsid w:val="00CD7B4F"/>
    <w:rsid w:val="00CE43F0"/>
    <w:rsid w:val="00CE6EEA"/>
    <w:rsid w:val="00CF0853"/>
    <w:rsid w:val="00CF1C7A"/>
    <w:rsid w:val="00CF6A5D"/>
    <w:rsid w:val="00D00205"/>
    <w:rsid w:val="00D00DD4"/>
    <w:rsid w:val="00D026FD"/>
    <w:rsid w:val="00D02BA4"/>
    <w:rsid w:val="00D02F2E"/>
    <w:rsid w:val="00D047E9"/>
    <w:rsid w:val="00D10766"/>
    <w:rsid w:val="00D10B45"/>
    <w:rsid w:val="00D11B4D"/>
    <w:rsid w:val="00D13221"/>
    <w:rsid w:val="00D21336"/>
    <w:rsid w:val="00D220AD"/>
    <w:rsid w:val="00D30BCD"/>
    <w:rsid w:val="00D33CDF"/>
    <w:rsid w:val="00D34330"/>
    <w:rsid w:val="00D361E8"/>
    <w:rsid w:val="00D365ED"/>
    <w:rsid w:val="00D368AD"/>
    <w:rsid w:val="00D37CD5"/>
    <w:rsid w:val="00D41EDB"/>
    <w:rsid w:val="00D42695"/>
    <w:rsid w:val="00D4325E"/>
    <w:rsid w:val="00D51B92"/>
    <w:rsid w:val="00D57F4D"/>
    <w:rsid w:val="00D60197"/>
    <w:rsid w:val="00D61B72"/>
    <w:rsid w:val="00D65912"/>
    <w:rsid w:val="00D80FBE"/>
    <w:rsid w:val="00D83098"/>
    <w:rsid w:val="00D87E73"/>
    <w:rsid w:val="00D90701"/>
    <w:rsid w:val="00D91D2A"/>
    <w:rsid w:val="00D922C8"/>
    <w:rsid w:val="00D934F3"/>
    <w:rsid w:val="00D97016"/>
    <w:rsid w:val="00D978A1"/>
    <w:rsid w:val="00DA16E2"/>
    <w:rsid w:val="00DA523A"/>
    <w:rsid w:val="00DA59BE"/>
    <w:rsid w:val="00DA5E6A"/>
    <w:rsid w:val="00DB189F"/>
    <w:rsid w:val="00DB1A1B"/>
    <w:rsid w:val="00DB28D3"/>
    <w:rsid w:val="00DB300F"/>
    <w:rsid w:val="00DC2F84"/>
    <w:rsid w:val="00DC7BDC"/>
    <w:rsid w:val="00DD3033"/>
    <w:rsid w:val="00DD59B4"/>
    <w:rsid w:val="00DD7FFA"/>
    <w:rsid w:val="00DE06F7"/>
    <w:rsid w:val="00DE377F"/>
    <w:rsid w:val="00DE5D8E"/>
    <w:rsid w:val="00DF6F4E"/>
    <w:rsid w:val="00E01ECC"/>
    <w:rsid w:val="00E05979"/>
    <w:rsid w:val="00E07781"/>
    <w:rsid w:val="00E150E5"/>
    <w:rsid w:val="00E16EC1"/>
    <w:rsid w:val="00E24758"/>
    <w:rsid w:val="00E24DDC"/>
    <w:rsid w:val="00E348D3"/>
    <w:rsid w:val="00E35E83"/>
    <w:rsid w:val="00E36A45"/>
    <w:rsid w:val="00E36BE4"/>
    <w:rsid w:val="00E376AB"/>
    <w:rsid w:val="00E406F5"/>
    <w:rsid w:val="00E43062"/>
    <w:rsid w:val="00E432F7"/>
    <w:rsid w:val="00E43C00"/>
    <w:rsid w:val="00E43DCA"/>
    <w:rsid w:val="00E453D1"/>
    <w:rsid w:val="00E4586D"/>
    <w:rsid w:val="00E46E6D"/>
    <w:rsid w:val="00E47E2D"/>
    <w:rsid w:val="00E56212"/>
    <w:rsid w:val="00E5756C"/>
    <w:rsid w:val="00E61639"/>
    <w:rsid w:val="00E6163A"/>
    <w:rsid w:val="00E629C9"/>
    <w:rsid w:val="00E65D88"/>
    <w:rsid w:val="00E7347D"/>
    <w:rsid w:val="00E7348E"/>
    <w:rsid w:val="00E76A2F"/>
    <w:rsid w:val="00E771AF"/>
    <w:rsid w:val="00E83F47"/>
    <w:rsid w:val="00E859A8"/>
    <w:rsid w:val="00E86BE7"/>
    <w:rsid w:val="00E96BBA"/>
    <w:rsid w:val="00E96CF4"/>
    <w:rsid w:val="00EA02A0"/>
    <w:rsid w:val="00EA22A7"/>
    <w:rsid w:val="00EA4FE6"/>
    <w:rsid w:val="00EA73C7"/>
    <w:rsid w:val="00EB2580"/>
    <w:rsid w:val="00EB5CB1"/>
    <w:rsid w:val="00EB5ECD"/>
    <w:rsid w:val="00EB7FD1"/>
    <w:rsid w:val="00EC08AF"/>
    <w:rsid w:val="00EC39C3"/>
    <w:rsid w:val="00EC3D24"/>
    <w:rsid w:val="00EC73E1"/>
    <w:rsid w:val="00ED1244"/>
    <w:rsid w:val="00ED1C5E"/>
    <w:rsid w:val="00ED21F1"/>
    <w:rsid w:val="00ED738E"/>
    <w:rsid w:val="00EE11AD"/>
    <w:rsid w:val="00EE2702"/>
    <w:rsid w:val="00EE35FA"/>
    <w:rsid w:val="00EE648E"/>
    <w:rsid w:val="00EE6A8B"/>
    <w:rsid w:val="00EF172D"/>
    <w:rsid w:val="00EF23DF"/>
    <w:rsid w:val="00EF7D41"/>
    <w:rsid w:val="00F00470"/>
    <w:rsid w:val="00F03887"/>
    <w:rsid w:val="00F06D0F"/>
    <w:rsid w:val="00F07D18"/>
    <w:rsid w:val="00F11634"/>
    <w:rsid w:val="00F1163A"/>
    <w:rsid w:val="00F14073"/>
    <w:rsid w:val="00F15786"/>
    <w:rsid w:val="00F176FC"/>
    <w:rsid w:val="00F23C85"/>
    <w:rsid w:val="00F279B1"/>
    <w:rsid w:val="00F33392"/>
    <w:rsid w:val="00F349BE"/>
    <w:rsid w:val="00F37C2B"/>
    <w:rsid w:val="00F542BA"/>
    <w:rsid w:val="00F551A7"/>
    <w:rsid w:val="00F5522D"/>
    <w:rsid w:val="00F55856"/>
    <w:rsid w:val="00F57A61"/>
    <w:rsid w:val="00F67422"/>
    <w:rsid w:val="00F71E47"/>
    <w:rsid w:val="00F723AF"/>
    <w:rsid w:val="00F818AD"/>
    <w:rsid w:val="00F837A3"/>
    <w:rsid w:val="00F839E6"/>
    <w:rsid w:val="00F84179"/>
    <w:rsid w:val="00F8561C"/>
    <w:rsid w:val="00F8782E"/>
    <w:rsid w:val="00F90275"/>
    <w:rsid w:val="00F9629F"/>
    <w:rsid w:val="00F97C52"/>
    <w:rsid w:val="00FA2FFC"/>
    <w:rsid w:val="00FA3227"/>
    <w:rsid w:val="00FA6B05"/>
    <w:rsid w:val="00FA709E"/>
    <w:rsid w:val="00FA72D4"/>
    <w:rsid w:val="00FB1929"/>
    <w:rsid w:val="00FB400C"/>
    <w:rsid w:val="00FB67DB"/>
    <w:rsid w:val="00FC161C"/>
    <w:rsid w:val="00FC1E8E"/>
    <w:rsid w:val="00FC320B"/>
    <w:rsid w:val="00FC795D"/>
    <w:rsid w:val="00FD008F"/>
    <w:rsid w:val="00FD2CDD"/>
    <w:rsid w:val="00FE0BB9"/>
    <w:rsid w:val="00FE13EF"/>
    <w:rsid w:val="00FE1877"/>
    <w:rsid w:val="00FE3700"/>
    <w:rsid w:val="00FE5BB1"/>
    <w:rsid w:val="00FE689F"/>
    <w:rsid w:val="00FF1CE0"/>
    <w:rsid w:val="00FF3DEB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732"/>
  <w15:chartTrackingRefBased/>
  <w15:docId w15:val="{48E35709-BCA2-415D-87DF-8BA5A1FA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semiHidden="1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2"/>
  </w:style>
  <w:style w:type="paragraph" w:styleId="Overskrift1">
    <w:name w:val="heading 1"/>
    <w:basedOn w:val="Normal"/>
    <w:next w:val="Normal"/>
    <w:link w:val="Overskrift1Tegn29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29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29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29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29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29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29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29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29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354"/>
  </w:style>
  <w:style w:type="paragraph" w:styleId="Sidefod">
    <w:name w:val="footer"/>
    <w:basedOn w:val="Normal"/>
    <w:link w:val="Sidefo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354"/>
  </w:style>
  <w:style w:type="paragraph" w:styleId="Listeafsnit">
    <w:name w:val="List Paragraph"/>
    <w:basedOn w:val="Normal"/>
    <w:uiPriority w:val="34"/>
    <w:semiHidden/>
    <w:qFormat/>
    <w:rsid w:val="000358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FC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B8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7158"/>
    <w:rPr>
      <w:color w:val="00ADD9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112A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5542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55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5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9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5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233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0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6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77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59978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275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3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55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082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0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42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708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97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803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239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376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8025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65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67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878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66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874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6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5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18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95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3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35492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30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141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3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469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16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4925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07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00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B856-EC11-493B-B9FE-29A3CF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5</cp:revision>
  <dcterms:created xsi:type="dcterms:W3CDTF">2022-09-01T17:10:00Z</dcterms:created>
  <dcterms:modified xsi:type="dcterms:W3CDTF">2022-09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